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023B" w:rsidRDefault="00F6023B" w:rsidP="00F6023B">
      <w:pPr>
        <w:spacing w:line="175" w:lineRule="exact"/>
        <w:jc w:val="both"/>
        <w:rPr>
          <w:rFonts w:ascii="Times New Roman" w:eastAsia="Times New Roman" w:hAnsi="Times New Roman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 w:rsidR="00572E55">
        <w:rPr>
          <w:rFonts w:ascii="Times New Roman" w:eastAsia="Times New Roman" w:hAnsi="Times New Roman" w:cs="Times New Roman"/>
          <w:b/>
          <w:sz w:val="22"/>
          <w:szCs w:val="22"/>
        </w:rPr>
        <w:t>9707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Espert</w:t>
      </w:r>
      <w:r w:rsidR="001F4524"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I</w:t>
      </w: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0"/>
        <w:gridCol w:w="100"/>
        <w:gridCol w:w="3306"/>
        <w:gridCol w:w="120"/>
        <w:gridCol w:w="100"/>
        <w:gridCol w:w="2250"/>
        <w:gridCol w:w="120"/>
        <w:gridCol w:w="79"/>
        <w:gridCol w:w="2369"/>
      </w:tblGrid>
      <w:tr w:rsidR="000C0F62" w:rsidRPr="00757816" w:rsidTr="00D37D94">
        <w:trPr>
          <w:trHeight w:val="199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207E2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 w:rsidR="00207E21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0C0F62" w:rsidRPr="00757816" w:rsidTr="00D37D94">
        <w:trPr>
          <w:trHeight w:val="24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572E55">
            <w:pPr>
              <w:spacing w:line="242" w:lineRule="exact"/>
              <w:ind w:left="3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4524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="00572E55" w:rsidRPr="001F45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F452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72E55" w:rsidRPr="001F45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F4524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1F4524" w:rsidP="000C0F62">
            <w:pPr>
              <w:spacing w:line="242" w:lineRule="exact"/>
              <w:ind w:left="4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87097359"/>
            <w:r w:rsidRPr="001F4524">
              <w:rPr>
                <w:rFonts w:ascii="Times New Roman" w:hAnsi="Times New Roman" w:cs="Times New Roman"/>
                <w:b/>
                <w:bCs/>
              </w:rPr>
              <w:t>10.2.2A-FDRPOC-UM-2021-29</w:t>
            </w:r>
            <w:bookmarkEnd w:id="0"/>
            <w:r w:rsidRPr="001F4524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572E55" w:rsidP="00572E55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 w:rsidRPr="001F4524"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UN PONTE PER RINASCER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572E55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1F4524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€ </w:t>
            </w:r>
            <w:r w:rsidR="00572E55" w:rsidRPr="001F4524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96.558,00</w:t>
            </w:r>
          </w:p>
        </w:tc>
      </w:tr>
      <w:tr w:rsidR="000C0F62" w:rsidRPr="00757816" w:rsidTr="00AF733F">
        <w:trPr>
          <w:trHeight w:val="384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2E55" w:rsidRPr="001F4524" w:rsidRDefault="000C0F62" w:rsidP="00572E55">
            <w:pPr>
              <w:spacing w:line="231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F4524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:</w:t>
            </w:r>
            <w:r w:rsidR="0097185E" w:rsidRPr="001F4524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bookmarkStart w:id="1" w:name="_Hlk76199109"/>
            <w:r w:rsidR="00572E55" w:rsidRPr="001F4524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/>
              </w:rPr>
              <w:t>J49J21004330006</w:t>
            </w:r>
            <w:bookmarkEnd w:id="1"/>
          </w:p>
          <w:p w:rsidR="000C0F62" w:rsidRPr="001F4524" w:rsidRDefault="000C0F62" w:rsidP="0097185E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b/>
                <w:i/>
                <w:w w:val="99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1F4524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</w:t>
            </w:r>
            <w:bookmarkStart w:id="2" w:name="_GoBack"/>
            <w:bookmarkEnd w:id="2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ge15"/>
      <w:bookmarkEnd w:id="3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F58F7" w:rsidRPr="00757816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</w:t>
      </w: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 w:firstRow="1" w:lastRow="0" w:firstColumn="1" w:lastColumn="0" w:noHBand="0" w:noVBand="1"/>
      </w:tblPr>
      <w:tblGrid>
        <w:gridCol w:w="992"/>
        <w:gridCol w:w="4678"/>
      </w:tblGrid>
      <w:tr w:rsidR="00572E55" w:rsidRPr="00757816" w:rsidTr="001F4524">
        <w:trPr>
          <w:trHeight w:val="461"/>
          <w:jc w:val="center"/>
        </w:trPr>
        <w:tc>
          <w:tcPr>
            <w:tcW w:w="992" w:type="dxa"/>
          </w:tcPr>
          <w:p w:rsidR="00572E55" w:rsidRPr="00757816" w:rsidRDefault="00572E55" w:rsidP="00572E55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572E55" w:rsidRPr="000A4216" w:rsidRDefault="00572E55" w:rsidP="004356B5">
            <w:pPr>
              <w:pStyle w:val="TableParagraph"/>
              <w:spacing w:before="2" w:line="219" w:lineRule="auto"/>
              <w:ind w:left="62" w:right="217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A4216">
              <w:rPr>
                <w:rFonts w:ascii="Times New Roman" w:eastAsia="Garamond" w:hAnsi="Times New Roman" w:cs="Times New Roman"/>
                <w:sz w:val="20"/>
                <w:szCs w:val="20"/>
              </w:rPr>
              <w:t>LATINE LUDERE</w:t>
            </w:r>
          </w:p>
        </w:tc>
      </w:tr>
    </w:tbl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572E55" w:rsidRDefault="00572E55" w:rsidP="0075781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</w:t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DD1FE6" w:rsidP="00757816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l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autorizza codesto Istituto al trattamento dei propri dati personali ai sensi </w:t>
      </w:r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 n.196 del 30/06/2003 e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s.m.i.</w:t>
      </w:r>
      <w:proofErr w:type="spellEnd"/>
    </w:p>
    <w:p w:rsidR="0006791F" w:rsidRPr="00757816" w:rsidRDefault="0006791F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572E55" w:rsidRDefault="00572E55">
      <w:pPr>
        <w:spacing w:line="200" w:lineRule="exact"/>
        <w:rPr>
          <w:rFonts w:ascii="Times New Roman" w:eastAsia="Times New Roman" w:hAnsi="Times New Roman"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4356B5" w:rsidRPr="00C406ED" w:rsidRDefault="004356B5" w:rsidP="004356B5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>Esperto -  MODULO: “</w:t>
      </w:r>
      <w:r>
        <w:rPr>
          <w:rFonts w:ascii="Times New Roman" w:eastAsia="Times New Roman" w:hAnsi="Times New Roman"/>
          <w:b/>
        </w:rPr>
        <w:t>LATINE LUDERE</w:t>
      </w:r>
      <w:r w:rsidRPr="00C406ED">
        <w:rPr>
          <w:rFonts w:ascii="Times New Roman" w:eastAsia="Times New Roman" w:hAnsi="Times New Roman"/>
          <w:b/>
        </w:rPr>
        <w:t>”;</w:t>
      </w:r>
    </w:p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4101"/>
        <w:gridCol w:w="1417"/>
        <w:gridCol w:w="1134"/>
        <w:gridCol w:w="1134"/>
        <w:gridCol w:w="1853"/>
      </w:tblGrid>
      <w:tr w:rsidR="00CA4F6E" w:rsidRPr="002B4123" w:rsidTr="00CA4F6E">
        <w:trPr>
          <w:jc w:val="center"/>
        </w:trPr>
        <w:tc>
          <w:tcPr>
            <w:tcW w:w="4709" w:type="dxa"/>
            <w:gridSpan w:val="2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</w:tcPr>
          <w:p w:rsidR="00CA4F6E" w:rsidRPr="002B4123" w:rsidRDefault="00CA4F6E" w:rsidP="00CA4F6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dichiarazioni</w:t>
            </w:r>
          </w:p>
        </w:tc>
        <w:tc>
          <w:tcPr>
            <w:tcW w:w="1853" w:type="dxa"/>
          </w:tcPr>
          <w:p w:rsidR="00CA4F6E" w:rsidRPr="002B4123" w:rsidRDefault="00CA4F6E" w:rsidP="00CA4F6E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Titoli culturali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aurea in discipline Letterarie e Latino (classe di concorso A11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ondizione di ammissibilità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ltri Diplomi/Lauree/Dottorati di ricerca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er titolo 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 punt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4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2 punti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1 punto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) Max 6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) Max 3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4F6E" w:rsidRPr="002B4123" w:rsidTr="00CA4F6E">
        <w:trPr>
          <w:trHeight w:val="1598"/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ggiornamento e formazione in servizio in ore effettivamente frequentate (corsi su: metodologie innovative per l’insegnamento delle discipline informatiche, Inclusione BES e disabilità, disturbi oppositivi, Cooperative Learning e tematiche simili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0,5 per ogni corso di 20h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6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Certificazioni 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FR livelli lingua straniera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2, B1, B2, C1, C2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A2 =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1 = 2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B2 = 3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1 = 4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Livello C2 = 5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(o simili)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CDL Livello specialistico (o simili)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LIM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jc w:val="center"/>
        </w:trPr>
        <w:tc>
          <w:tcPr>
            <w:tcW w:w="608" w:type="dxa"/>
            <w:vMerge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ertificazione CLIL Linguistico e Metodologico</w:t>
            </w: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2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cantSplit/>
          <w:trHeight w:val="1134"/>
          <w:jc w:val="center"/>
        </w:trPr>
        <w:tc>
          <w:tcPr>
            <w:tcW w:w="608" w:type="dxa"/>
            <w:vMerge w:val="restart"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ttività di docenza in istituti di istruzione in discipline coerenti con il progetto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Esperienza documentata di insegnamento di linguaggi di programmazione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Incarichi all’interno dell’organizzazione scolastica: Collaboratore del D.S.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Funzione strumentale e referente di progetto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nimatore digitale;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mministratore di sistema o Responsabile di laboratori informatici.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Partecipazione ad eventi inerenti all’innovazione digitale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Gestione piattaforme telematiche,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-room, fogli elettronici e simili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Per ogni </w:t>
            </w:r>
            <w:proofErr w:type="spellStart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  <w:proofErr w:type="spellEnd"/>
            <w:r w:rsidRPr="002B4123">
              <w:rPr>
                <w:rFonts w:ascii="Times New Roman" w:hAnsi="Times New Roman" w:cs="Times New Roman"/>
                <w:sz w:val="18"/>
                <w:szCs w:val="18"/>
              </w:rPr>
              <w:t xml:space="preserve"> (al 10 giugno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6E" w:rsidRPr="002B4123" w:rsidTr="00CA4F6E">
        <w:trPr>
          <w:cantSplit/>
          <w:trHeight w:val="1134"/>
          <w:jc w:val="center"/>
        </w:trPr>
        <w:tc>
          <w:tcPr>
            <w:tcW w:w="608" w:type="dxa"/>
            <w:vMerge/>
            <w:textDirection w:val="btLr"/>
          </w:tcPr>
          <w:p w:rsidR="00CA4F6E" w:rsidRPr="002B4123" w:rsidRDefault="00CA4F6E" w:rsidP="002B4123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1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Attività professionale non scolastica coerente con il progetto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remi e Riconoscimenti/Pubblicazioni/ecc.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a) Per anno solare (min. 180 giorni di attività effettiva) punti 1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b) p. 1 per ogni esperienza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10 p</w:t>
            </w: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123">
              <w:rPr>
                <w:rFonts w:ascii="Times New Roman" w:hAnsi="Times New Roman" w:cs="Times New Roman"/>
                <w:sz w:val="18"/>
                <w:szCs w:val="18"/>
              </w:rPr>
              <w:t>Max 5 p</w:t>
            </w:r>
          </w:p>
        </w:tc>
        <w:tc>
          <w:tcPr>
            <w:tcW w:w="1134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CA4F6E" w:rsidRPr="002B4123" w:rsidRDefault="00CA4F6E" w:rsidP="002B412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56B5" w:rsidRDefault="004356B5" w:rsidP="004356B5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2B4123" w:rsidRPr="008463E4" w:rsidRDefault="002B4123" w:rsidP="002B4123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B4123" w:rsidRPr="008463E4" w:rsidRDefault="002B4123" w:rsidP="002B4123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F0427F" w:rsidRDefault="00F0427F" w:rsidP="002B4123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:rsidR="00EC6981" w:rsidRPr="00124D67" w:rsidRDefault="002B4123" w:rsidP="001F4524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..</w:t>
      </w:r>
    </w:p>
    <w:sectPr w:rsidR="00EC6981" w:rsidRPr="00124D67" w:rsidSect="00C14CB5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46DB4"/>
    <w:rsid w:val="00032994"/>
    <w:rsid w:val="0004428A"/>
    <w:rsid w:val="000618B2"/>
    <w:rsid w:val="00064217"/>
    <w:rsid w:val="0006791F"/>
    <w:rsid w:val="00073EE6"/>
    <w:rsid w:val="00094950"/>
    <w:rsid w:val="000B0020"/>
    <w:rsid w:val="000B2695"/>
    <w:rsid w:val="000C0F62"/>
    <w:rsid w:val="000D10CD"/>
    <w:rsid w:val="000F478F"/>
    <w:rsid w:val="00100F81"/>
    <w:rsid w:val="00124D67"/>
    <w:rsid w:val="001255B2"/>
    <w:rsid w:val="00151B4C"/>
    <w:rsid w:val="0016620F"/>
    <w:rsid w:val="00177EE2"/>
    <w:rsid w:val="0019189A"/>
    <w:rsid w:val="001A4896"/>
    <w:rsid w:val="001A637D"/>
    <w:rsid w:val="001A7249"/>
    <w:rsid w:val="001B75CE"/>
    <w:rsid w:val="001C614D"/>
    <w:rsid w:val="001F4524"/>
    <w:rsid w:val="002078F0"/>
    <w:rsid w:val="00207E21"/>
    <w:rsid w:val="002179F4"/>
    <w:rsid w:val="0023172A"/>
    <w:rsid w:val="00254906"/>
    <w:rsid w:val="00265F10"/>
    <w:rsid w:val="00292992"/>
    <w:rsid w:val="002972D0"/>
    <w:rsid w:val="002A4C2A"/>
    <w:rsid w:val="002B4123"/>
    <w:rsid w:val="002E26CA"/>
    <w:rsid w:val="002E7DC3"/>
    <w:rsid w:val="003115CC"/>
    <w:rsid w:val="00324D9B"/>
    <w:rsid w:val="00342B71"/>
    <w:rsid w:val="00347BCB"/>
    <w:rsid w:val="00363DC6"/>
    <w:rsid w:val="00380064"/>
    <w:rsid w:val="00385610"/>
    <w:rsid w:val="003B223F"/>
    <w:rsid w:val="003C3981"/>
    <w:rsid w:val="003C6464"/>
    <w:rsid w:val="003D12A8"/>
    <w:rsid w:val="00400CC6"/>
    <w:rsid w:val="00424130"/>
    <w:rsid w:val="00427B84"/>
    <w:rsid w:val="004356B5"/>
    <w:rsid w:val="00435E03"/>
    <w:rsid w:val="00465D92"/>
    <w:rsid w:val="0046720D"/>
    <w:rsid w:val="00470A0F"/>
    <w:rsid w:val="00493BBD"/>
    <w:rsid w:val="004978E7"/>
    <w:rsid w:val="004A352C"/>
    <w:rsid w:val="004B5434"/>
    <w:rsid w:val="004C2D2A"/>
    <w:rsid w:val="004E307D"/>
    <w:rsid w:val="005006C0"/>
    <w:rsid w:val="00515EED"/>
    <w:rsid w:val="00546264"/>
    <w:rsid w:val="00572E55"/>
    <w:rsid w:val="005A3AF5"/>
    <w:rsid w:val="005C5105"/>
    <w:rsid w:val="005D33C2"/>
    <w:rsid w:val="005E5A5C"/>
    <w:rsid w:val="005F3E21"/>
    <w:rsid w:val="005F767B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B0B96"/>
    <w:rsid w:val="006D5474"/>
    <w:rsid w:val="006E208F"/>
    <w:rsid w:val="006E4EDC"/>
    <w:rsid w:val="006F58F7"/>
    <w:rsid w:val="00701645"/>
    <w:rsid w:val="00714D93"/>
    <w:rsid w:val="007527D6"/>
    <w:rsid w:val="00756193"/>
    <w:rsid w:val="00757816"/>
    <w:rsid w:val="007A0156"/>
    <w:rsid w:val="007B3812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24B62"/>
    <w:rsid w:val="008463E4"/>
    <w:rsid w:val="00875D37"/>
    <w:rsid w:val="00876961"/>
    <w:rsid w:val="008B1B66"/>
    <w:rsid w:val="008B5238"/>
    <w:rsid w:val="008D29CD"/>
    <w:rsid w:val="008D5D75"/>
    <w:rsid w:val="008E0F0F"/>
    <w:rsid w:val="009217F2"/>
    <w:rsid w:val="00927E6C"/>
    <w:rsid w:val="009369DC"/>
    <w:rsid w:val="00937AB5"/>
    <w:rsid w:val="0095634F"/>
    <w:rsid w:val="00971501"/>
    <w:rsid w:val="0097185E"/>
    <w:rsid w:val="00971922"/>
    <w:rsid w:val="009872BA"/>
    <w:rsid w:val="009B33A8"/>
    <w:rsid w:val="009B7E7F"/>
    <w:rsid w:val="009C194A"/>
    <w:rsid w:val="009C5DA2"/>
    <w:rsid w:val="009C6DCA"/>
    <w:rsid w:val="009D0429"/>
    <w:rsid w:val="009D1296"/>
    <w:rsid w:val="009D5A4C"/>
    <w:rsid w:val="009E074B"/>
    <w:rsid w:val="009E246D"/>
    <w:rsid w:val="00A51735"/>
    <w:rsid w:val="00A705D6"/>
    <w:rsid w:val="00A81105"/>
    <w:rsid w:val="00A86689"/>
    <w:rsid w:val="00A9469F"/>
    <w:rsid w:val="00AC188A"/>
    <w:rsid w:val="00AC30A8"/>
    <w:rsid w:val="00AC75D1"/>
    <w:rsid w:val="00AD563E"/>
    <w:rsid w:val="00AD7FAF"/>
    <w:rsid w:val="00AE52FD"/>
    <w:rsid w:val="00AF05AC"/>
    <w:rsid w:val="00AF2C53"/>
    <w:rsid w:val="00AF2FD8"/>
    <w:rsid w:val="00AF733F"/>
    <w:rsid w:val="00AF7C54"/>
    <w:rsid w:val="00B05A55"/>
    <w:rsid w:val="00B1446A"/>
    <w:rsid w:val="00B24911"/>
    <w:rsid w:val="00B24D22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61E5"/>
    <w:rsid w:val="00BF4129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63CFF"/>
    <w:rsid w:val="00C73DC5"/>
    <w:rsid w:val="00C7445E"/>
    <w:rsid w:val="00C87993"/>
    <w:rsid w:val="00C95904"/>
    <w:rsid w:val="00CA4346"/>
    <w:rsid w:val="00CA4F6E"/>
    <w:rsid w:val="00CB2009"/>
    <w:rsid w:val="00CB4E97"/>
    <w:rsid w:val="00CB5E8D"/>
    <w:rsid w:val="00CB6A47"/>
    <w:rsid w:val="00CC71F2"/>
    <w:rsid w:val="00CD545A"/>
    <w:rsid w:val="00CD5C06"/>
    <w:rsid w:val="00CE731F"/>
    <w:rsid w:val="00CF025C"/>
    <w:rsid w:val="00CF5E42"/>
    <w:rsid w:val="00D35B55"/>
    <w:rsid w:val="00D37D94"/>
    <w:rsid w:val="00D45032"/>
    <w:rsid w:val="00D61E64"/>
    <w:rsid w:val="00D92D27"/>
    <w:rsid w:val="00DB112E"/>
    <w:rsid w:val="00DB25AD"/>
    <w:rsid w:val="00DC6370"/>
    <w:rsid w:val="00DD1FE6"/>
    <w:rsid w:val="00DD474B"/>
    <w:rsid w:val="00DD5BC9"/>
    <w:rsid w:val="00DE2102"/>
    <w:rsid w:val="00DF7AED"/>
    <w:rsid w:val="00E063BE"/>
    <w:rsid w:val="00E203E4"/>
    <w:rsid w:val="00E30F07"/>
    <w:rsid w:val="00E367C9"/>
    <w:rsid w:val="00E55C73"/>
    <w:rsid w:val="00E647D7"/>
    <w:rsid w:val="00E87973"/>
    <w:rsid w:val="00E94B9F"/>
    <w:rsid w:val="00EB5631"/>
    <w:rsid w:val="00EC6981"/>
    <w:rsid w:val="00EF355D"/>
    <w:rsid w:val="00EF620B"/>
    <w:rsid w:val="00EF6C1C"/>
    <w:rsid w:val="00F0427F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6B0B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EC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5626-3356-4DD2-9941-79D6972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7T08:47:00Z</cp:lastPrinted>
  <dcterms:created xsi:type="dcterms:W3CDTF">2021-11-06T17:12:00Z</dcterms:created>
  <dcterms:modified xsi:type="dcterms:W3CDTF">2021-11-06T17:48:00Z</dcterms:modified>
</cp:coreProperties>
</file>